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6/2015 vom 21. Oktober 2015</w:t>
      </w:r>
    </w:p>
    <w:p>
      <w:r>
        <w:t>Bundesverwaltungsgericht, 2015-10-21, FR</w:t>
      </w:r>
    </w:p>
    <w:p>
      <w:r>
        <w:rPr>
          <w:b/>
        </w:rPr>
        <w:t xml:space="preserve">Quelle: </w:t>
      </w:r>
      <w:r>
        <w:t>https://mcp.opencaselaw.ch/entscheid/bvger_D-6706_2015</w:t>
      </w:r>
    </w:p>
    <w:p>
      <w:r>
        <w:t>FR: TAF D-6706/2015 du 21 octobre 2015</w:t>
      </w:r>
    </w:p>
    <w:p>
      <w:r>
        <w:t>IT: TAF D-6706/2015 del 2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06/2015 Arrêt du 21 octobre 2015 Composition Gérard Scherrer, juge unique, avec l'approbation de Claudia Cotting-Schalch, juge ; Germana Barone Brogna, greffière. Parties A._______, né le (...), Erythrée, recourant, contre Secrétariat d'Etat aux migrations (SEM; anciennement Office fédéral des migrations, ODM), Quellenweg 6, 3003 Berne, autorité inférieure. Objet Asile (non-entrée en matière / procédure Dublin) et renvoi ; décision du SEM du 12 octobre 2015 / N (...). Vu la demande d'asile déposée en Suisse par l'intéressé en date du 12 juillet 2015, le procès-verbal de l'audition au centre d'enregistrement et de procédure (CEP) de Vallorbe, le 14 juillet 2015, lors de laquelle le requérant a déclaré qu'il avait quitté illégalement son pays d'origine, le 1er février 2015, pour rejoindre le Soudan, puis la Libye, où il avait embarqué, en juin 2015, à bord d'un bateau à destination de l'Italie; que les autorités italiennes l'auraient secouru en mer puis conduit dans un camp situé dans un lieu inconnu en Italie, où il serait demeuré durant deux jours; qu'il serait entré en Suisse, clandestinement, le 11 juillet 2015, la décision du 12 octobre 2015, notifiée le 16 octobre suivant, par laquelle le SEM, en application de l'art. 31a let. b de la loi du 26 juin 1998 sur l'asile (LAsi, RS 142.31), n'est pas entré en matière sur la demande d'asile de l'intéressé, a prononcé le transfert de celui-ci vers l'Italie et ordonné l'exécution de cette mesure, le recours interjeté le 19 octobre 2015, concluant à l'annulation de cette décision et à l'entrée en matière sur la demande d'asile, la demande d'exemption du versement d'une avance de frais assortie au recours, les autres pièces du dossier reçu du SEM, le 21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été secouru en mer par les autorités italiennes, en juin 2015, alors qu'il se trouvait à bord d'un bateau en provenance de la Libye, puis emmené dans un endroit inconnu, que, le 7 aoû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la compétence de l'Italie pour traiter la demande d'asile du recourant est ainsi acquise, que le fait pour l'intéressé de n'avoir séjourné que durant un laps de temps très court en Italie n'est pas décisif à cet égard, que le recourant s'est opposé à son transfert en Italie en invoquant les conditions d'accueil déplorables des requérants d'asile dans ce pays, la majorité d'entre eux étant livrés à eux-mêmes, sans perspectives d'avenir, contraints de vivre dans la rue sans aucune forme de soutien,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il a uniquement fait valoir qu'il ne souhaitait pas retourner en l'Italie parce qu'il n'avait personne dans ce pays et que les réfugiés y vivaient dans des conditions déplorables, qu'il n'a lui-même entrepris aucune démarche concrète auprès des autorités italiennes pour demander protection et assistance, du moins ne l'a-t-il pas prétendu,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e paiement de l'avance des frais de procédur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